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花园  跟着河合瞳画秋天</w:t>
      </w:r>
    </w:p>
    <w:p>
      <w:r>
        <w:t>作者：（日）河合&lt;font color=Red&gt;瞳&lt;/font&gt;编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色铅笔的四季花园  跟着河合瞳画秋天 评论地址：https://www.jiaokey.com/book/detail/134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